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B31779" w:rsidRDefault="009D22E5" w:rsidP="00A46803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46803">
        <w:rPr>
          <w:rFonts w:ascii="Arial" w:hAnsi="Arial" w:cs="Arial"/>
          <w:sz w:val="22"/>
          <w:szCs w:val="22"/>
        </w:rPr>
        <w:t xml:space="preserve"> </w:t>
      </w:r>
      <w:r w:rsidR="00780F4B"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834C42">
        <w:rPr>
          <w:rFonts w:ascii="Arial" w:hAnsi="Arial" w:cs="Arial"/>
          <w:sz w:val="22"/>
          <w:szCs w:val="22"/>
        </w:rPr>
        <w:t>15.11.2022 r.</w:t>
      </w:r>
    </w:p>
    <w:p w:rsidR="00834C42" w:rsidRDefault="00514729" w:rsidP="00514729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 w:rsidRPr="00704FE7">
        <w:rPr>
          <w:rFonts w:ascii="Arial" w:hAnsi="Arial" w:cs="Arial"/>
          <w:b/>
          <w:bCs/>
          <w:color w:val="000000"/>
        </w:rPr>
        <w:t xml:space="preserve">do postępowania o udzielenie zamówienia w trybie </w:t>
      </w:r>
      <w:r>
        <w:rPr>
          <w:rFonts w:ascii="Arial" w:hAnsi="Arial" w:cs="Arial"/>
          <w:b/>
          <w:bCs/>
          <w:color w:val="000000"/>
        </w:rPr>
        <w:t>przetargu nieograniczonego</w:t>
      </w:r>
      <w:r w:rsidRPr="00704FE7">
        <w:rPr>
          <w:rFonts w:ascii="Arial" w:hAnsi="Arial" w:cs="Arial"/>
          <w:b/>
          <w:bCs/>
          <w:color w:val="000000"/>
        </w:rPr>
        <w:t xml:space="preserve"> </w:t>
      </w:r>
      <w:r w:rsidRPr="00704FE7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lang w:eastAsia="ar-SA"/>
        </w:rPr>
        <w:t>na budowę</w:t>
      </w:r>
      <w:r w:rsidRPr="007750F0">
        <w:rPr>
          <w:rFonts w:ascii="Arial" w:hAnsi="Arial" w:cs="Arial"/>
          <w:b/>
          <w:lang w:eastAsia="ar-SA"/>
        </w:rPr>
        <w:t xml:space="preserve"> obiektów w ramach zadania inwestycyjnego pn. Budowa VII Komisariatu Policji Komendy Miejskiej Policji oraz Policyjnej Izby Dziecka w</w:t>
      </w:r>
      <w:r>
        <w:rPr>
          <w:rFonts w:ascii="Arial" w:hAnsi="Arial" w:cs="Arial"/>
          <w:b/>
          <w:lang w:eastAsia="ar-SA"/>
        </w:rPr>
        <w:t>raz z budynkami towarzyszącymi</w:t>
      </w:r>
      <w:r w:rsidRPr="007750F0">
        <w:rPr>
          <w:rFonts w:ascii="Arial" w:hAnsi="Arial" w:cs="Arial"/>
          <w:b/>
          <w:lang w:eastAsia="ar-SA"/>
        </w:rPr>
        <w:t xml:space="preserve"> w Łodzi przy ul. Kwietniowej 1</w:t>
      </w:r>
    </w:p>
    <w:p w:rsidR="00514729" w:rsidRPr="00514729" w:rsidRDefault="00514729" w:rsidP="00514729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 w:rsidRPr="00514729">
        <w:rPr>
          <w:rFonts w:ascii="Arial" w:hAnsi="Arial" w:cs="Arial"/>
          <w:b/>
          <w:color w:val="000000"/>
        </w:rPr>
        <w:t>FZ-2380/52/22/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2799"/>
        <w:gridCol w:w="2531"/>
        <w:gridCol w:w="2435"/>
      </w:tblGrid>
      <w:tr w:rsidR="00D25E37" w:rsidRPr="0083337D" w:rsidTr="0083337D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83337D" w:rsidRDefault="00D25E37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275592"/>
            <w:r w:rsidRPr="0083337D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83337D" w:rsidRDefault="00D25E37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37D">
              <w:rPr>
                <w:rFonts w:ascii="Arial" w:hAnsi="Arial" w:cs="Arial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29" w:rsidRDefault="0040273B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73B">
              <w:rPr>
                <w:rFonts w:ascii="Arial" w:hAnsi="Arial" w:cs="Arial"/>
                <w:b/>
                <w:bCs/>
                <w:sz w:val="22"/>
                <w:szCs w:val="22"/>
              </w:rPr>
              <w:t>cena oferty brutto</w:t>
            </w:r>
            <w:r w:rsidR="00514729" w:rsidRPr="005147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 </w:t>
            </w:r>
          </w:p>
          <w:p w:rsidR="00D25E37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729">
              <w:rPr>
                <w:rFonts w:ascii="Arial" w:hAnsi="Arial" w:cs="Arial"/>
                <w:b/>
                <w:bCs/>
                <w:sz w:val="22"/>
                <w:szCs w:val="22"/>
              </w:rPr>
              <w:t>60 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Default="00514729" w:rsidP="0051472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4729" w:rsidRPr="00514729" w:rsidRDefault="0040273B" w:rsidP="0051472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73B">
              <w:rPr>
                <w:rFonts w:ascii="Arial" w:hAnsi="Arial" w:cs="Arial"/>
                <w:b/>
                <w:bCs/>
                <w:sz w:val="22"/>
                <w:szCs w:val="22"/>
              </w:rPr>
              <w:t>gwarancja na roboty budowla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14729" w:rsidRPr="005147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 40%    </w:t>
            </w:r>
          </w:p>
          <w:p w:rsidR="00D25E37" w:rsidRPr="0083337D" w:rsidRDefault="00D25E37" w:rsidP="00BC16E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5E37" w:rsidRPr="0083337D" w:rsidTr="005147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83337D" w:rsidRDefault="00D25E37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37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42" w:rsidRPr="00834C42" w:rsidRDefault="0040273B" w:rsidP="00834C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4C42">
              <w:rPr>
                <w:rFonts w:ascii="Arial" w:hAnsi="Arial" w:cs="Arial"/>
                <w:sz w:val="22"/>
                <w:szCs w:val="22"/>
              </w:rPr>
              <w:t>Baudziedzic Sp. z o. o. Sp. Komandytowa</w:t>
            </w:r>
          </w:p>
          <w:p w:rsidR="0040273B" w:rsidRDefault="0040273B" w:rsidP="00834C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Lotniskowa 8</w:t>
            </w:r>
            <w:r w:rsidRPr="00834C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34C42" w:rsidRPr="00834C42" w:rsidRDefault="0040273B" w:rsidP="00834C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6-060 </w:t>
            </w:r>
            <w:r w:rsidRPr="00834C42">
              <w:rPr>
                <w:rFonts w:ascii="Arial" w:hAnsi="Arial" w:cs="Arial"/>
                <w:sz w:val="22"/>
                <w:szCs w:val="22"/>
              </w:rPr>
              <w:t>Głogów Małopolski</w:t>
            </w:r>
          </w:p>
          <w:p w:rsidR="00BC16E4" w:rsidRPr="0083337D" w:rsidRDefault="00834C42" w:rsidP="00834C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4C42">
              <w:rPr>
                <w:rFonts w:ascii="Arial" w:hAnsi="Arial" w:cs="Arial"/>
                <w:sz w:val="22"/>
                <w:szCs w:val="22"/>
              </w:rPr>
              <w:t>REGON 18027774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Pr="0083337D" w:rsidRDefault="0040273B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36 122 640,0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12" w:rsidRPr="0083337D" w:rsidRDefault="0040273B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 miesiące</w:t>
            </w:r>
          </w:p>
          <w:p w:rsidR="00CA2F12" w:rsidRPr="0083337D" w:rsidRDefault="00CA2F12" w:rsidP="00514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729" w:rsidRPr="0083337D" w:rsidTr="005147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3B" w:rsidRPr="0040273B" w:rsidRDefault="0040273B" w:rsidP="004027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Lindner Polska Sp. z o.o.</w:t>
            </w:r>
          </w:p>
          <w:p w:rsidR="0040273B" w:rsidRPr="0040273B" w:rsidRDefault="0040273B" w:rsidP="004027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Ul. Spokojna 5</w:t>
            </w:r>
          </w:p>
          <w:p w:rsidR="0040273B" w:rsidRPr="0040273B" w:rsidRDefault="0040273B" w:rsidP="004027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01-044 Warszawa</w:t>
            </w:r>
          </w:p>
          <w:p w:rsidR="00514729" w:rsidRPr="0083337D" w:rsidRDefault="0040273B" w:rsidP="004027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REGON 01071114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40273B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41 784 104,04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40273B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72 miesiące</w:t>
            </w:r>
          </w:p>
        </w:tc>
      </w:tr>
      <w:tr w:rsidR="00514729" w:rsidRPr="0083337D" w:rsidTr="005147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3B" w:rsidRDefault="0040273B" w:rsidP="004027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zola Polska Sp. z o. o. al. Jana Pawła II 12</w:t>
            </w:r>
          </w:p>
          <w:p w:rsidR="0040273B" w:rsidRPr="0040273B" w:rsidRDefault="0040273B" w:rsidP="004027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00-124 Warszawa</w:t>
            </w:r>
          </w:p>
          <w:p w:rsidR="00514729" w:rsidRPr="0083337D" w:rsidRDefault="0040273B" w:rsidP="004027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REGON 0208857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40273B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39 464 525,67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40273B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73B">
              <w:rPr>
                <w:rFonts w:ascii="Arial" w:hAnsi="Arial" w:cs="Arial"/>
                <w:sz w:val="22"/>
                <w:szCs w:val="22"/>
              </w:rPr>
              <w:t>72 miesiące</w:t>
            </w:r>
          </w:p>
        </w:tc>
      </w:tr>
      <w:tr w:rsidR="00514729" w:rsidRPr="0083337D" w:rsidTr="005147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1F" w:rsidRPr="00D7021F" w:rsidRDefault="00D7021F" w:rsidP="00D702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21F">
              <w:rPr>
                <w:rFonts w:ascii="Arial" w:hAnsi="Arial" w:cs="Arial"/>
                <w:sz w:val="22"/>
                <w:szCs w:val="22"/>
              </w:rPr>
              <w:t xml:space="preserve">Climamedic Spółka </w:t>
            </w:r>
            <w:r w:rsidR="0080236E" w:rsidRPr="00D7021F">
              <w:rPr>
                <w:rFonts w:ascii="Arial" w:hAnsi="Arial" w:cs="Arial"/>
                <w:sz w:val="22"/>
                <w:szCs w:val="22"/>
              </w:rPr>
              <w:t>z ograniczoną odpowiedzialnością</w:t>
            </w:r>
            <w:r w:rsidRPr="00D7021F">
              <w:rPr>
                <w:rFonts w:ascii="Arial" w:hAnsi="Arial" w:cs="Arial"/>
                <w:sz w:val="22"/>
                <w:szCs w:val="22"/>
              </w:rPr>
              <w:t xml:space="preserve"> Spółka Komandytowa</w:t>
            </w:r>
          </w:p>
          <w:p w:rsidR="00D7021F" w:rsidRDefault="00D7021F" w:rsidP="00D702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21F">
              <w:rPr>
                <w:rFonts w:ascii="Arial" w:hAnsi="Arial" w:cs="Arial"/>
                <w:sz w:val="22"/>
                <w:szCs w:val="22"/>
              </w:rPr>
              <w:t>ul. Stanisława Bodycha 73A</w:t>
            </w:r>
          </w:p>
          <w:p w:rsidR="0080236E" w:rsidRPr="00D7021F" w:rsidRDefault="0080236E" w:rsidP="00D702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ły</w:t>
            </w:r>
          </w:p>
          <w:p w:rsidR="00D7021F" w:rsidRPr="00D7021F" w:rsidRDefault="00D7021F" w:rsidP="00D702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21F">
              <w:rPr>
                <w:rFonts w:ascii="Arial" w:hAnsi="Arial" w:cs="Arial"/>
                <w:sz w:val="22"/>
                <w:szCs w:val="22"/>
              </w:rPr>
              <w:t>05-816 Michałowice</w:t>
            </w:r>
          </w:p>
          <w:p w:rsidR="00514729" w:rsidRPr="0083337D" w:rsidRDefault="00D7021F" w:rsidP="00D702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21F">
              <w:rPr>
                <w:rFonts w:ascii="Arial" w:hAnsi="Arial" w:cs="Arial"/>
                <w:sz w:val="22"/>
                <w:szCs w:val="22"/>
              </w:rPr>
              <w:t>REGON 14231134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80236E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43 983 702,98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80236E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72 miesiące</w:t>
            </w:r>
          </w:p>
        </w:tc>
      </w:tr>
      <w:tr w:rsidR="00514729" w:rsidRPr="0083337D" w:rsidTr="005147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6E" w:rsidRPr="0080236E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Pagma-Bud Sp. z o.o.</w:t>
            </w:r>
          </w:p>
          <w:p w:rsidR="0080236E" w:rsidRPr="0080236E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0236E">
              <w:rPr>
                <w:rFonts w:ascii="Arial" w:hAnsi="Arial" w:cs="Arial"/>
                <w:sz w:val="22"/>
                <w:szCs w:val="22"/>
              </w:rPr>
              <w:t>l. Wólczańska 128/134</w:t>
            </w:r>
          </w:p>
          <w:p w:rsidR="0080236E" w:rsidRPr="0080236E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90-527 Łódź</w:t>
            </w:r>
          </w:p>
          <w:p w:rsidR="00514729" w:rsidRPr="0083337D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REGON 3838470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80236E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 519 </w:t>
            </w:r>
            <w:r w:rsidRPr="0080236E">
              <w:rPr>
                <w:rFonts w:ascii="Arial" w:hAnsi="Arial" w:cs="Arial"/>
                <w:sz w:val="22"/>
                <w:szCs w:val="22"/>
              </w:rPr>
              <w:t>824,35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80236E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72 miesiące</w:t>
            </w:r>
          </w:p>
        </w:tc>
      </w:tr>
      <w:tr w:rsidR="00514729" w:rsidRPr="0083337D" w:rsidTr="005147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6E" w:rsidRPr="0080236E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Lider konsorcjum – ALSTAL Grupa Budowlana spółka z ograniczoną odpowiedzialnością spółka</w:t>
            </w:r>
          </w:p>
          <w:p w:rsidR="00A722CF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 xml:space="preserve">komandytowa z/s </w:t>
            </w:r>
          </w:p>
          <w:p w:rsidR="00A722CF" w:rsidRDefault="00A722CF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Gajowa 99</w:t>
            </w:r>
            <w:r w:rsidR="0080236E" w:rsidRPr="008023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236E" w:rsidRPr="0080236E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85-717 Bydgoszcz</w:t>
            </w:r>
          </w:p>
          <w:p w:rsidR="0080236E" w:rsidRPr="0080236E" w:rsidRDefault="00A722CF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 340563903,</w:t>
            </w:r>
          </w:p>
          <w:p w:rsidR="00A722CF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 xml:space="preserve">Partner konsorcjum – ALSTAL Real Estate spółka z ograniczoną odpowiedzialnością z/s </w:t>
            </w:r>
          </w:p>
          <w:p w:rsidR="0080236E" w:rsidRPr="0080236E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ul. Gajowa</w:t>
            </w:r>
          </w:p>
          <w:p w:rsidR="0080236E" w:rsidRPr="0080236E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99, 85-717 Bydgoszcz</w:t>
            </w:r>
          </w:p>
          <w:p w:rsidR="00514729" w:rsidRPr="0083337D" w:rsidRDefault="0080236E" w:rsidP="00802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36E">
              <w:rPr>
                <w:rFonts w:ascii="Arial" w:hAnsi="Arial" w:cs="Arial"/>
                <w:sz w:val="22"/>
                <w:szCs w:val="22"/>
              </w:rPr>
              <w:t>REGON 3635184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A722CF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2CF">
              <w:rPr>
                <w:rFonts w:ascii="Arial" w:hAnsi="Arial" w:cs="Arial"/>
                <w:sz w:val="22"/>
                <w:szCs w:val="22"/>
              </w:rPr>
              <w:t>40 132 396,03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A722CF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2CF">
              <w:rPr>
                <w:rFonts w:ascii="Arial" w:hAnsi="Arial" w:cs="Arial"/>
                <w:sz w:val="22"/>
                <w:szCs w:val="22"/>
              </w:rPr>
              <w:t>72 miesiące</w:t>
            </w:r>
          </w:p>
        </w:tc>
      </w:tr>
      <w:tr w:rsidR="00514729" w:rsidRPr="0083337D" w:rsidTr="005147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CF" w:rsidRPr="00A722CF" w:rsidRDefault="00A722CF" w:rsidP="00A72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2CF">
              <w:rPr>
                <w:rFonts w:ascii="Arial" w:hAnsi="Arial" w:cs="Arial"/>
                <w:sz w:val="22"/>
                <w:szCs w:val="22"/>
              </w:rPr>
              <w:t>ZAB-BUD Sp. z o.o.</w:t>
            </w:r>
          </w:p>
          <w:p w:rsidR="00A722CF" w:rsidRPr="00A722CF" w:rsidRDefault="00A722CF" w:rsidP="00A72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2CF">
              <w:rPr>
                <w:rFonts w:ascii="Arial" w:hAnsi="Arial" w:cs="Arial"/>
                <w:sz w:val="22"/>
                <w:szCs w:val="22"/>
              </w:rPr>
              <w:t>ul. Nowosielecka 14a/2, 00-466 Warszawa</w:t>
            </w:r>
          </w:p>
          <w:p w:rsidR="00514729" w:rsidRPr="0083337D" w:rsidRDefault="00A722CF" w:rsidP="00A722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2CF">
              <w:rPr>
                <w:rFonts w:ascii="Arial" w:hAnsi="Arial" w:cs="Arial"/>
                <w:sz w:val="22"/>
                <w:szCs w:val="22"/>
              </w:rPr>
              <w:t>REGON 36702894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A722CF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2CF">
              <w:rPr>
                <w:rFonts w:ascii="Arial" w:hAnsi="Arial" w:cs="Arial"/>
                <w:sz w:val="22"/>
                <w:szCs w:val="22"/>
              </w:rPr>
              <w:t>38 587 395,93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A722CF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2CF">
              <w:rPr>
                <w:rFonts w:ascii="Arial" w:hAnsi="Arial" w:cs="Arial"/>
                <w:sz w:val="22"/>
                <w:szCs w:val="22"/>
              </w:rPr>
              <w:t>72 miesiące</w:t>
            </w:r>
          </w:p>
        </w:tc>
      </w:tr>
    </w:tbl>
    <w:p w:rsidR="000E4B42" w:rsidRDefault="000E4B42" w:rsidP="00660AAA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</w:p>
    <w:p w:rsidR="00660AAA" w:rsidRDefault="00660AAA" w:rsidP="00660AAA">
      <w:pPr>
        <w:jc w:val="both"/>
        <w:rPr>
          <w:rFonts w:ascii="Arial" w:hAnsi="Arial" w:cs="Arial"/>
          <w:sz w:val="22"/>
          <w:szCs w:val="22"/>
        </w:rPr>
      </w:pPr>
    </w:p>
    <w:sectPr w:rsidR="00660AAA" w:rsidSect="001946FF"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ED" w:rsidRDefault="00A04CED" w:rsidP="002402AD">
      <w:r>
        <w:separator/>
      </w:r>
    </w:p>
  </w:endnote>
  <w:endnote w:type="continuationSeparator" w:id="0">
    <w:p w:rsidR="00A04CED" w:rsidRDefault="00A04CED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ED" w:rsidRDefault="00A04CED" w:rsidP="002402AD">
      <w:r>
        <w:separator/>
      </w:r>
    </w:p>
  </w:footnote>
  <w:footnote w:type="continuationSeparator" w:id="0">
    <w:p w:rsidR="00A04CED" w:rsidRDefault="00A04CED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E4B42"/>
    <w:rsid w:val="000F5980"/>
    <w:rsid w:val="0011059B"/>
    <w:rsid w:val="001106EA"/>
    <w:rsid w:val="00112CFD"/>
    <w:rsid w:val="0012177C"/>
    <w:rsid w:val="00123005"/>
    <w:rsid w:val="00125FEA"/>
    <w:rsid w:val="00126873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17E47"/>
    <w:rsid w:val="00330E0A"/>
    <w:rsid w:val="00333ECE"/>
    <w:rsid w:val="00345272"/>
    <w:rsid w:val="00346016"/>
    <w:rsid w:val="0035007E"/>
    <w:rsid w:val="00366F97"/>
    <w:rsid w:val="0037101A"/>
    <w:rsid w:val="003762B3"/>
    <w:rsid w:val="00380529"/>
    <w:rsid w:val="00384BA3"/>
    <w:rsid w:val="00390644"/>
    <w:rsid w:val="00393C1D"/>
    <w:rsid w:val="003968CB"/>
    <w:rsid w:val="003A715E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0273B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14729"/>
    <w:rsid w:val="00530843"/>
    <w:rsid w:val="00530C0E"/>
    <w:rsid w:val="005460CA"/>
    <w:rsid w:val="00546395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E0B55"/>
    <w:rsid w:val="005E4751"/>
    <w:rsid w:val="00600891"/>
    <w:rsid w:val="0060221E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0AAA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0236E"/>
    <w:rsid w:val="0081120B"/>
    <w:rsid w:val="00817B13"/>
    <w:rsid w:val="00822C04"/>
    <w:rsid w:val="0082304C"/>
    <w:rsid w:val="00825E79"/>
    <w:rsid w:val="0083337D"/>
    <w:rsid w:val="00834967"/>
    <w:rsid w:val="00834C42"/>
    <w:rsid w:val="008435A7"/>
    <w:rsid w:val="00851BD7"/>
    <w:rsid w:val="0085208A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332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D22E5"/>
    <w:rsid w:val="009E1D8B"/>
    <w:rsid w:val="009E266D"/>
    <w:rsid w:val="009E6972"/>
    <w:rsid w:val="009F39D9"/>
    <w:rsid w:val="009F49C3"/>
    <w:rsid w:val="009F63DD"/>
    <w:rsid w:val="00A04CED"/>
    <w:rsid w:val="00A06CAB"/>
    <w:rsid w:val="00A13564"/>
    <w:rsid w:val="00A202A7"/>
    <w:rsid w:val="00A25352"/>
    <w:rsid w:val="00A274F7"/>
    <w:rsid w:val="00A46803"/>
    <w:rsid w:val="00A515CE"/>
    <w:rsid w:val="00A54283"/>
    <w:rsid w:val="00A70B57"/>
    <w:rsid w:val="00A722CF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262AF"/>
    <w:rsid w:val="00B31779"/>
    <w:rsid w:val="00B75876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6E4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42CF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021F"/>
    <w:rsid w:val="00D714A9"/>
    <w:rsid w:val="00D82EBE"/>
    <w:rsid w:val="00D8569E"/>
    <w:rsid w:val="00D93906"/>
    <w:rsid w:val="00D94EE0"/>
    <w:rsid w:val="00DA04A0"/>
    <w:rsid w:val="00DA29D2"/>
    <w:rsid w:val="00DA5F96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6CC8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34E43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3A715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E7C3-B5BD-4C7C-B5F2-F4B3D5E0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2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15</cp:revision>
  <cp:lastPrinted>2022-11-09T09:49:00Z</cp:lastPrinted>
  <dcterms:created xsi:type="dcterms:W3CDTF">2022-10-11T10:55:00Z</dcterms:created>
  <dcterms:modified xsi:type="dcterms:W3CDTF">2022-11-15T10:28:00Z</dcterms:modified>
</cp:coreProperties>
</file>